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79158" w14:textId="69B3373D" w:rsidR="007402BB" w:rsidRPr="0030144D" w:rsidRDefault="0030144D" w:rsidP="0030144D">
      <w:pPr>
        <w:spacing w:after="0" w:line="240" w:lineRule="auto"/>
        <w:ind w:left="3402" w:right="-1"/>
        <w:jc w:val="both"/>
        <w:rPr>
          <w:b/>
          <w:szCs w:val="24"/>
        </w:rPr>
      </w:pPr>
      <w:r w:rsidRPr="0030144D">
        <w:rPr>
          <w:b/>
          <w:szCs w:val="24"/>
        </w:rPr>
        <w:t>INDICAÇÃO N° 528/2023</w:t>
      </w:r>
    </w:p>
    <w:p w14:paraId="603FC5DE" w14:textId="1B5B0FA2" w:rsidR="007402BB" w:rsidRPr="0030144D" w:rsidRDefault="007402BB" w:rsidP="0030144D">
      <w:pPr>
        <w:spacing w:after="0" w:line="240" w:lineRule="auto"/>
        <w:ind w:left="3402" w:right="-1"/>
        <w:jc w:val="both"/>
        <w:rPr>
          <w:b/>
          <w:szCs w:val="24"/>
        </w:rPr>
      </w:pPr>
    </w:p>
    <w:p w14:paraId="0F736B15" w14:textId="77777777" w:rsidR="0030144D" w:rsidRPr="0030144D" w:rsidRDefault="0030144D" w:rsidP="0030144D">
      <w:pPr>
        <w:spacing w:after="0" w:line="240" w:lineRule="auto"/>
        <w:ind w:left="3402" w:right="-1"/>
        <w:jc w:val="both"/>
        <w:rPr>
          <w:b/>
          <w:szCs w:val="24"/>
        </w:rPr>
      </w:pPr>
    </w:p>
    <w:p w14:paraId="768C0C6C" w14:textId="1C05B0AE" w:rsidR="007402BB" w:rsidRPr="0030144D" w:rsidRDefault="0030144D" w:rsidP="0030144D">
      <w:pPr>
        <w:spacing w:after="0" w:line="240" w:lineRule="auto"/>
        <w:ind w:left="3402" w:right="-1"/>
        <w:jc w:val="both"/>
        <w:rPr>
          <w:b/>
          <w:szCs w:val="24"/>
        </w:rPr>
      </w:pPr>
      <w:r w:rsidRPr="0030144D">
        <w:rPr>
          <w:b/>
          <w:szCs w:val="24"/>
        </w:rPr>
        <w:t>INDIC</w:t>
      </w:r>
      <w:r w:rsidR="00232271" w:rsidRPr="0030144D">
        <w:rPr>
          <w:b/>
          <w:szCs w:val="24"/>
        </w:rPr>
        <w:t>O A</w:t>
      </w:r>
      <w:r w:rsidR="00A355D4" w:rsidRPr="0030144D">
        <w:rPr>
          <w:b/>
          <w:color w:val="000000"/>
          <w:szCs w:val="24"/>
        </w:rPr>
        <w:t xml:space="preserve"> INSTALAÇÃO DE LIXEIRAS SUBTERRÂNEAS</w:t>
      </w:r>
      <w:r w:rsidR="003F2DC8" w:rsidRPr="0030144D">
        <w:rPr>
          <w:b/>
          <w:szCs w:val="24"/>
        </w:rPr>
        <w:t>,</w:t>
      </w:r>
      <w:r w:rsidR="00A355D4" w:rsidRPr="0030144D">
        <w:rPr>
          <w:b/>
          <w:szCs w:val="24"/>
        </w:rPr>
        <w:t xml:space="preserve"> N</w:t>
      </w:r>
      <w:r w:rsidR="00232271" w:rsidRPr="0030144D">
        <w:rPr>
          <w:b/>
          <w:szCs w:val="24"/>
        </w:rPr>
        <w:t>O</w:t>
      </w:r>
      <w:r w:rsidR="00A355D4" w:rsidRPr="0030144D">
        <w:rPr>
          <w:b/>
          <w:szCs w:val="24"/>
        </w:rPr>
        <w:t>S</w:t>
      </w:r>
      <w:r w:rsidR="00232271" w:rsidRPr="0030144D">
        <w:rPr>
          <w:b/>
          <w:szCs w:val="24"/>
        </w:rPr>
        <w:t xml:space="preserve"> PRINCIPAIS PONTOS DA CIDADE DE SORRISO/MT.</w:t>
      </w:r>
    </w:p>
    <w:p w14:paraId="75C57E65" w14:textId="59DFC511" w:rsidR="00F24338" w:rsidRPr="0030144D" w:rsidRDefault="00F24338" w:rsidP="0030144D">
      <w:pPr>
        <w:spacing w:after="0" w:line="240" w:lineRule="auto"/>
        <w:ind w:left="3420" w:right="-2"/>
        <w:jc w:val="both"/>
        <w:rPr>
          <w:b/>
          <w:bCs/>
          <w:color w:val="000000"/>
          <w:szCs w:val="24"/>
        </w:rPr>
      </w:pPr>
    </w:p>
    <w:p w14:paraId="7897FF1B" w14:textId="77777777" w:rsidR="0030144D" w:rsidRPr="0030144D" w:rsidRDefault="0030144D" w:rsidP="0030144D">
      <w:pPr>
        <w:spacing w:after="0" w:line="240" w:lineRule="auto"/>
        <w:ind w:left="3420" w:right="-2"/>
        <w:jc w:val="both"/>
        <w:rPr>
          <w:b/>
          <w:bCs/>
          <w:color w:val="000000"/>
          <w:szCs w:val="24"/>
        </w:rPr>
      </w:pPr>
    </w:p>
    <w:p w14:paraId="348EEFF0" w14:textId="7A229828" w:rsidR="007402BB" w:rsidRPr="0030144D" w:rsidRDefault="0030144D" w:rsidP="0030144D">
      <w:pPr>
        <w:spacing w:after="0" w:line="240" w:lineRule="auto"/>
        <w:ind w:right="-1" w:firstLine="3402"/>
        <w:jc w:val="both"/>
        <w:rPr>
          <w:b/>
          <w:color w:val="000000"/>
          <w:szCs w:val="24"/>
        </w:rPr>
      </w:pPr>
      <w:r w:rsidRPr="0030144D">
        <w:rPr>
          <w:b/>
          <w:szCs w:val="24"/>
        </w:rPr>
        <w:t>CELSO KOZAK</w:t>
      </w:r>
      <w:r w:rsidRPr="0030144D">
        <w:rPr>
          <w:b/>
          <w:szCs w:val="24"/>
        </w:rPr>
        <w:t xml:space="preserve"> </w:t>
      </w:r>
      <w:r w:rsidRPr="0030144D">
        <w:rPr>
          <w:b/>
          <w:szCs w:val="24"/>
        </w:rPr>
        <w:t>- PSDB,</w:t>
      </w:r>
      <w:r w:rsidR="003F2DC8" w:rsidRPr="0030144D">
        <w:rPr>
          <w:bCs/>
          <w:szCs w:val="24"/>
        </w:rPr>
        <w:t xml:space="preserve"> vereador</w:t>
      </w:r>
      <w:r w:rsidRPr="0030144D">
        <w:rPr>
          <w:bCs/>
          <w:szCs w:val="24"/>
        </w:rPr>
        <w:t xml:space="preserve">, </w:t>
      </w:r>
      <w:r w:rsidR="003F2DC8" w:rsidRPr="0030144D">
        <w:rPr>
          <w:szCs w:val="24"/>
        </w:rPr>
        <w:t>com assento nesta Casa</w:t>
      </w:r>
      <w:r w:rsidR="00DC431A" w:rsidRPr="0030144D">
        <w:rPr>
          <w:szCs w:val="24"/>
        </w:rPr>
        <w:t>,</w:t>
      </w:r>
      <w:r w:rsidR="003F2DC8" w:rsidRPr="0030144D">
        <w:rPr>
          <w:szCs w:val="24"/>
        </w:rPr>
        <w:t xml:space="preserve"> conformidade com o artigo 115 do Regimento Interno, requer à Mesa que este expediente seja encaminhado ao Exmo. Senhor Ari Lafin, Prefeito Municipal, </w:t>
      </w:r>
      <w:r w:rsidRPr="0030144D">
        <w:rPr>
          <w:szCs w:val="24"/>
        </w:rPr>
        <w:t>com cópias à</w:t>
      </w:r>
      <w:r w:rsidR="00232271" w:rsidRPr="0030144D">
        <w:rPr>
          <w:szCs w:val="24"/>
        </w:rPr>
        <w:t>s</w:t>
      </w:r>
      <w:r w:rsidR="003F2DC8" w:rsidRPr="0030144D">
        <w:rPr>
          <w:color w:val="000000" w:themeColor="text1"/>
          <w:szCs w:val="24"/>
        </w:rPr>
        <w:t xml:space="preserve"> Secretaria Municipal de Admini</w:t>
      </w:r>
      <w:r w:rsidR="00B64AB8" w:rsidRPr="0030144D">
        <w:rPr>
          <w:color w:val="000000" w:themeColor="text1"/>
          <w:szCs w:val="24"/>
        </w:rPr>
        <w:t>stração,</w:t>
      </w:r>
      <w:r w:rsidR="003F2DC8" w:rsidRPr="0030144D">
        <w:rPr>
          <w:color w:val="000000" w:themeColor="text1"/>
          <w:szCs w:val="24"/>
        </w:rPr>
        <w:t xml:space="preserve"> Obras e Serviços Públicos</w:t>
      </w:r>
      <w:r w:rsidR="003F2DC8" w:rsidRPr="0030144D">
        <w:rPr>
          <w:szCs w:val="24"/>
        </w:rPr>
        <w:t xml:space="preserve">, </w:t>
      </w:r>
      <w:r w:rsidR="00B64AB8" w:rsidRPr="0030144D">
        <w:rPr>
          <w:szCs w:val="24"/>
        </w:rPr>
        <w:t>e a d</w:t>
      </w:r>
      <w:r w:rsidR="00232271" w:rsidRPr="0030144D">
        <w:rPr>
          <w:szCs w:val="24"/>
        </w:rPr>
        <w:t>e</w:t>
      </w:r>
      <w:r w:rsidR="00B64AB8" w:rsidRPr="0030144D">
        <w:rPr>
          <w:szCs w:val="24"/>
        </w:rPr>
        <w:t xml:space="preserve"> Cidade, </w:t>
      </w:r>
      <w:r w:rsidR="00DD16E2" w:rsidRPr="0030144D">
        <w:rPr>
          <w:b/>
          <w:szCs w:val="24"/>
        </w:rPr>
        <w:t xml:space="preserve">versando sobre a necessidade </w:t>
      </w:r>
      <w:r w:rsidR="00DC431A" w:rsidRPr="0030144D">
        <w:rPr>
          <w:b/>
          <w:color w:val="000000"/>
          <w:szCs w:val="24"/>
        </w:rPr>
        <w:t>de</w:t>
      </w:r>
      <w:r w:rsidR="00A355D4" w:rsidRPr="0030144D">
        <w:rPr>
          <w:b/>
          <w:color w:val="000000"/>
          <w:szCs w:val="24"/>
        </w:rPr>
        <w:t xml:space="preserve"> instalação de lixeiras subterrâneas n</w:t>
      </w:r>
      <w:r w:rsidR="00232271" w:rsidRPr="0030144D">
        <w:rPr>
          <w:b/>
          <w:color w:val="000000"/>
          <w:szCs w:val="24"/>
        </w:rPr>
        <w:t xml:space="preserve">os principais pontos da cidade de Sorriso/MT. </w:t>
      </w:r>
    </w:p>
    <w:p w14:paraId="1C341F5C" w14:textId="77777777" w:rsidR="0030144D" w:rsidRPr="0030144D" w:rsidRDefault="0030144D" w:rsidP="0030144D">
      <w:pPr>
        <w:spacing w:after="0" w:line="240" w:lineRule="auto"/>
        <w:ind w:right="-1" w:firstLine="3402"/>
        <w:jc w:val="both"/>
        <w:rPr>
          <w:b/>
          <w:szCs w:val="24"/>
        </w:rPr>
      </w:pPr>
    </w:p>
    <w:p w14:paraId="6A979EC7" w14:textId="77777777" w:rsidR="007402BB" w:rsidRPr="0030144D" w:rsidRDefault="007402BB" w:rsidP="0030144D">
      <w:pPr>
        <w:spacing w:after="0" w:line="240" w:lineRule="auto"/>
        <w:ind w:right="-1"/>
        <w:jc w:val="both"/>
        <w:rPr>
          <w:b/>
          <w:szCs w:val="24"/>
        </w:rPr>
      </w:pPr>
    </w:p>
    <w:p w14:paraId="57F58D06" w14:textId="3C7108EF" w:rsidR="007402BB" w:rsidRDefault="0030144D" w:rsidP="0030144D">
      <w:pPr>
        <w:spacing w:after="0" w:line="240" w:lineRule="auto"/>
        <w:ind w:right="-1"/>
        <w:jc w:val="center"/>
        <w:rPr>
          <w:b/>
          <w:szCs w:val="24"/>
        </w:rPr>
      </w:pPr>
      <w:r w:rsidRPr="0030144D">
        <w:rPr>
          <w:b/>
          <w:szCs w:val="24"/>
        </w:rPr>
        <w:t>JUSTIFICATIVAS</w:t>
      </w:r>
    </w:p>
    <w:p w14:paraId="577087CC" w14:textId="77777777" w:rsidR="0030144D" w:rsidRPr="0030144D" w:rsidRDefault="0030144D" w:rsidP="0030144D">
      <w:pPr>
        <w:spacing w:after="0" w:line="240" w:lineRule="auto"/>
        <w:ind w:right="-1"/>
        <w:jc w:val="both"/>
        <w:rPr>
          <w:b/>
          <w:szCs w:val="24"/>
        </w:rPr>
      </w:pPr>
    </w:p>
    <w:p w14:paraId="022FF98C" w14:textId="77777777" w:rsidR="00F24338" w:rsidRPr="0030144D" w:rsidRDefault="0030144D" w:rsidP="0030144D">
      <w:pPr>
        <w:pStyle w:val="NCNormalCentralizado"/>
        <w:ind w:firstLine="1418"/>
        <w:jc w:val="both"/>
        <w:rPr>
          <w:sz w:val="24"/>
          <w:szCs w:val="24"/>
        </w:rPr>
      </w:pPr>
      <w:r w:rsidRPr="0030144D">
        <w:rPr>
          <w:sz w:val="24"/>
          <w:szCs w:val="24"/>
        </w:rPr>
        <w:t>Além de visualmente prejudicar a imagem de uma rua, avenida ou mesmo de um bairro inteiro, a presença de lixo a céu abe</w:t>
      </w:r>
      <w:r w:rsidR="00C67962" w:rsidRPr="0030144D">
        <w:rPr>
          <w:sz w:val="24"/>
          <w:szCs w:val="24"/>
        </w:rPr>
        <w:t>rto pode trazer muitas doenças a</w:t>
      </w:r>
      <w:r w:rsidRPr="0030144D">
        <w:rPr>
          <w:sz w:val="24"/>
          <w:szCs w:val="24"/>
        </w:rPr>
        <w:t>s pessoas e animais, além de colocar a saúde pública em risco e causar o entupimento de bueiros e galerias pluviais.</w:t>
      </w:r>
    </w:p>
    <w:p w14:paraId="05852596" w14:textId="77777777" w:rsidR="00A355D4" w:rsidRPr="0030144D" w:rsidRDefault="00A355D4" w:rsidP="0030144D">
      <w:pPr>
        <w:pStyle w:val="NCNormalCentralizado"/>
        <w:ind w:firstLine="1418"/>
        <w:jc w:val="both"/>
        <w:rPr>
          <w:sz w:val="24"/>
          <w:szCs w:val="24"/>
        </w:rPr>
      </w:pPr>
    </w:p>
    <w:p w14:paraId="5FFFA809" w14:textId="77777777" w:rsidR="00A355D4" w:rsidRPr="0030144D" w:rsidRDefault="0030144D" w:rsidP="0030144D">
      <w:pPr>
        <w:pStyle w:val="NCNormalCentralizado"/>
        <w:ind w:firstLine="1418"/>
        <w:jc w:val="both"/>
        <w:rPr>
          <w:sz w:val="24"/>
          <w:szCs w:val="24"/>
        </w:rPr>
      </w:pPr>
      <w:r w:rsidRPr="0030144D">
        <w:rPr>
          <w:sz w:val="24"/>
          <w:szCs w:val="24"/>
        </w:rPr>
        <w:t>Considerando que a lixeira subterrânea elimina o contato dos resíduos com a popula</w:t>
      </w:r>
      <w:r w:rsidR="00CD7193" w:rsidRPr="0030144D">
        <w:rPr>
          <w:sz w:val="24"/>
          <w:szCs w:val="24"/>
        </w:rPr>
        <w:t>ção, chuva e animais, preserva a be</w:t>
      </w:r>
      <w:r w:rsidR="00C67962" w:rsidRPr="0030144D">
        <w:rPr>
          <w:sz w:val="24"/>
          <w:szCs w:val="24"/>
        </w:rPr>
        <w:t>leza dos locais onde é instalada</w:t>
      </w:r>
      <w:r w:rsidR="00CD7193" w:rsidRPr="0030144D">
        <w:rPr>
          <w:sz w:val="24"/>
          <w:szCs w:val="24"/>
        </w:rPr>
        <w:t>, ocupa pouco espaço externo, tornando-se uma solução prática e adaptável, além de facilitar a coleta seletiva do resíduo;</w:t>
      </w:r>
    </w:p>
    <w:p w14:paraId="6DDE491C" w14:textId="77777777" w:rsidR="00CD7193" w:rsidRPr="0030144D" w:rsidRDefault="00CD7193" w:rsidP="0030144D">
      <w:pPr>
        <w:pStyle w:val="NCNormalCentralizado"/>
        <w:ind w:firstLine="1418"/>
        <w:jc w:val="both"/>
        <w:rPr>
          <w:sz w:val="24"/>
          <w:szCs w:val="24"/>
        </w:rPr>
      </w:pPr>
    </w:p>
    <w:p w14:paraId="03A79EA7" w14:textId="77777777" w:rsidR="00CD7193" w:rsidRPr="0030144D" w:rsidRDefault="0030144D" w:rsidP="0030144D">
      <w:pPr>
        <w:pStyle w:val="NCNormalCentralizado"/>
        <w:ind w:firstLine="1418"/>
        <w:jc w:val="both"/>
        <w:rPr>
          <w:sz w:val="24"/>
          <w:szCs w:val="24"/>
        </w:rPr>
      </w:pPr>
      <w:r w:rsidRPr="0030144D">
        <w:rPr>
          <w:sz w:val="24"/>
          <w:szCs w:val="24"/>
        </w:rPr>
        <w:t xml:space="preserve">Considerando que o lixo descartado pelos moradores ficará armazenado no coletor subterrâneo até </w:t>
      </w:r>
      <w:r w:rsidRPr="0030144D">
        <w:rPr>
          <w:sz w:val="24"/>
          <w:szCs w:val="24"/>
        </w:rPr>
        <w:t>ser recolhido pelo caminhão, evitando assim, o acúmulo de sacos de lixo nas calçadas, e que para a retirada dos resíduos das lixeiras, uma parte da calçada funciona como uma tampa que permite ao caminhão da coleta aproximar-se e faze</w:t>
      </w:r>
      <w:r w:rsidR="00C67962" w:rsidRPr="0030144D">
        <w:rPr>
          <w:sz w:val="24"/>
          <w:szCs w:val="24"/>
        </w:rPr>
        <w:t>r</w:t>
      </w:r>
      <w:r w:rsidRPr="0030144D">
        <w:rPr>
          <w:sz w:val="24"/>
          <w:szCs w:val="24"/>
        </w:rPr>
        <w:t xml:space="preserve"> a remoção do lixo acu</w:t>
      </w:r>
      <w:r w:rsidRPr="0030144D">
        <w:rPr>
          <w:sz w:val="24"/>
          <w:szCs w:val="24"/>
        </w:rPr>
        <w:t>mulado na caixa impermeável;</w:t>
      </w:r>
    </w:p>
    <w:p w14:paraId="507E1A4C" w14:textId="77777777" w:rsidR="00CD7193" w:rsidRPr="0030144D" w:rsidRDefault="00CD7193" w:rsidP="0030144D">
      <w:pPr>
        <w:pStyle w:val="NCNormalCentralizado"/>
        <w:ind w:firstLine="1418"/>
        <w:jc w:val="both"/>
        <w:rPr>
          <w:sz w:val="24"/>
          <w:szCs w:val="24"/>
        </w:rPr>
      </w:pPr>
    </w:p>
    <w:p w14:paraId="10C3C734" w14:textId="0931D8ED" w:rsidR="00CD7193" w:rsidRPr="0030144D" w:rsidRDefault="0030144D" w:rsidP="0030144D">
      <w:pPr>
        <w:pStyle w:val="NCNormalCentralizado"/>
        <w:ind w:firstLine="1418"/>
        <w:jc w:val="both"/>
        <w:rPr>
          <w:sz w:val="24"/>
          <w:szCs w:val="24"/>
        </w:rPr>
      </w:pPr>
      <w:r w:rsidRPr="0030144D">
        <w:rPr>
          <w:sz w:val="24"/>
          <w:szCs w:val="24"/>
        </w:rPr>
        <w:t>Por ser considerado um sistema higiênico, econômico e seguro é que solicitamos que sejam instaladas lixeiras subterrâneas n</w:t>
      </w:r>
      <w:r w:rsidR="00232271" w:rsidRPr="0030144D">
        <w:rPr>
          <w:sz w:val="24"/>
          <w:szCs w:val="24"/>
        </w:rPr>
        <w:t>o</w:t>
      </w:r>
      <w:r w:rsidRPr="0030144D">
        <w:rPr>
          <w:sz w:val="24"/>
          <w:szCs w:val="24"/>
        </w:rPr>
        <w:t>s</w:t>
      </w:r>
      <w:r w:rsidR="00232271" w:rsidRPr="0030144D">
        <w:rPr>
          <w:sz w:val="24"/>
          <w:szCs w:val="24"/>
        </w:rPr>
        <w:t xml:space="preserve"> principais pontos da cidade de Sorriso</w:t>
      </w:r>
      <w:r w:rsidR="00C67962" w:rsidRPr="0030144D">
        <w:rPr>
          <w:sz w:val="24"/>
          <w:szCs w:val="24"/>
        </w:rPr>
        <w:t>, n</w:t>
      </w:r>
      <w:r w:rsidRPr="0030144D">
        <w:rPr>
          <w:sz w:val="24"/>
          <w:szCs w:val="24"/>
        </w:rPr>
        <w:t>o município de Sorriso-MT.</w:t>
      </w:r>
    </w:p>
    <w:p w14:paraId="41BDD774" w14:textId="1316882F" w:rsidR="00CD7193" w:rsidRDefault="00CD7193" w:rsidP="0030144D">
      <w:pPr>
        <w:spacing w:after="0" w:line="240" w:lineRule="auto"/>
        <w:ind w:right="-1" w:firstLine="1418"/>
        <w:jc w:val="both"/>
        <w:rPr>
          <w:szCs w:val="24"/>
        </w:rPr>
      </w:pPr>
    </w:p>
    <w:p w14:paraId="62733C34" w14:textId="79D97B84" w:rsidR="0030144D" w:rsidRDefault="0030144D" w:rsidP="0030144D">
      <w:pPr>
        <w:spacing w:after="0" w:line="240" w:lineRule="auto"/>
        <w:ind w:right="-1" w:firstLine="1418"/>
        <w:jc w:val="both"/>
        <w:rPr>
          <w:szCs w:val="24"/>
        </w:rPr>
      </w:pPr>
    </w:p>
    <w:p w14:paraId="276474FC" w14:textId="77777777" w:rsidR="0030144D" w:rsidRPr="0030144D" w:rsidRDefault="0030144D" w:rsidP="0030144D">
      <w:pPr>
        <w:spacing w:after="0" w:line="240" w:lineRule="auto"/>
        <w:ind w:right="-1" w:firstLine="1418"/>
        <w:jc w:val="both"/>
        <w:rPr>
          <w:szCs w:val="24"/>
        </w:rPr>
      </w:pPr>
    </w:p>
    <w:p w14:paraId="2AFF5482" w14:textId="1AA5E345" w:rsidR="00895836" w:rsidRPr="0030144D" w:rsidRDefault="0030144D" w:rsidP="0030144D">
      <w:pPr>
        <w:spacing w:after="0" w:line="240" w:lineRule="auto"/>
        <w:ind w:right="-1" w:firstLine="1418"/>
        <w:jc w:val="both"/>
        <w:rPr>
          <w:szCs w:val="24"/>
        </w:rPr>
      </w:pPr>
      <w:r w:rsidRPr="0030144D">
        <w:rPr>
          <w:szCs w:val="24"/>
        </w:rPr>
        <w:t>Câmara Municipal de Sorriso, Es</w:t>
      </w:r>
      <w:r w:rsidRPr="0030144D">
        <w:rPr>
          <w:szCs w:val="24"/>
        </w:rPr>
        <w:t xml:space="preserve">tado de Mato Grosso, em </w:t>
      </w:r>
      <w:r w:rsidR="00232271" w:rsidRPr="0030144D">
        <w:rPr>
          <w:szCs w:val="24"/>
        </w:rPr>
        <w:t>31 de maio de 2023.</w:t>
      </w:r>
    </w:p>
    <w:p w14:paraId="2059D120" w14:textId="77777777" w:rsidR="00895836" w:rsidRPr="0030144D" w:rsidRDefault="00895836" w:rsidP="0030144D">
      <w:pPr>
        <w:spacing w:after="0" w:line="240" w:lineRule="auto"/>
        <w:ind w:right="-1" w:firstLine="1418"/>
        <w:jc w:val="both"/>
        <w:rPr>
          <w:szCs w:val="24"/>
        </w:rPr>
      </w:pPr>
    </w:p>
    <w:p w14:paraId="30B8808F" w14:textId="77777777" w:rsidR="00895836" w:rsidRPr="0030144D" w:rsidRDefault="00895836" w:rsidP="0030144D">
      <w:pPr>
        <w:spacing w:after="0" w:line="240" w:lineRule="auto"/>
        <w:ind w:right="-1" w:firstLine="1418"/>
        <w:jc w:val="both"/>
        <w:rPr>
          <w:szCs w:val="24"/>
        </w:rPr>
      </w:pPr>
    </w:p>
    <w:p w14:paraId="3128AFD0" w14:textId="77777777" w:rsidR="00895836" w:rsidRPr="0030144D" w:rsidRDefault="00895836" w:rsidP="0030144D">
      <w:pPr>
        <w:autoSpaceDN w:val="0"/>
        <w:spacing w:after="0" w:line="240" w:lineRule="auto"/>
        <w:ind w:right="-1" w:firstLine="1418"/>
        <w:jc w:val="both"/>
        <w:rPr>
          <w:szCs w:val="24"/>
        </w:rPr>
      </w:pPr>
      <w:bookmarkStart w:id="0" w:name="_GoBack"/>
      <w:bookmarkEnd w:id="0"/>
    </w:p>
    <w:p w14:paraId="00ED8B71" w14:textId="77777777" w:rsidR="00895836" w:rsidRPr="0030144D" w:rsidRDefault="00895836" w:rsidP="0030144D">
      <w:pPr>
        <w:autoSpaceDN w:val="0"/>
        <w:spacing w:after="0" w:line="240" w:lineRule="auto"/>
        <w:ind w:right="-1" w:firstLine="1418"/>
        <w:jc w:val="both"/>
        <w:rPr>
          <w:szCs w:val="24"/>
        </w:rPr>
      </w:pPr>
    </w:p>
    <w:p w14:paraId="340B2F77" w14:textId="77777777" w:rsidR="00895836" w:rsidRPr="0030144D" w:rsidRDefault="0030144D" w:rsidP="0030144D">
      <w:pPr>
        <w:tabs>
          <w:tab w:val="left" w:pos="0"/>
        </w:tabs>
        <w:autoSpaceDN w:val="0"/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30144D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2C28B1AA" w14:textId="77777777" w:rsidR="00895836" w:rsidRPr="0030144D" w:rsidRDefault="0030144D" w:rsidP="0030144D">
      <w:pPr>
        <w:tabs>
          <w:tab w:val="left" w:pos="0"/>
        </w:tabs>
        <w:autoSpaceDN w:val="0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30144D"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sectPr w:rsidR="00895836" w:rsidRPr="0030144D" w:rsidSect="0030144D">
      <w:pgSz w:w="11907" w:h="16840" w:code="9"/>
      <w:pgMar w:top="2835" w:right="992" w:bottom="426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BB"/>
    <w:rsid w:val="000118BB"/>
    <w:rsid w:val="001120AE"/>
    <w:rsid w:val="00141288"/>
    <w:rsid w:val="00232271"/>
    <w:rsid w:val="0024214D"/>
    <w:rsid w:val="002B5DFB"/>
    <w:rsid w:val="002B6AA4"/>
    <w:rsid w:val="002D04A2"/>
    <w:rsid w:val="002D12BD"/>
    <w:rsid w:val="0030144D"/>
    <w:rsid w:val="00347059"/>
    <w:rsid w:val="003B102C"/>
    <w:rsid w:val="003F2DC8"/>
    <w:rsid w:val="00500257"/>
    <w:rsid w:val="005177B1"/>
    <w:rsid w:val="007402BB"/>
    <w:rsid w:val="007A243E"/>
    <w:rsid w:val="007B7ADF"/>
    <w:rsid w:val="00807C79"/>
    <w:rsid w:val="008931EA"/>
    <w:rsid w:val="00895836"/>
    <w:rsid w:val="008C25C2"/>
    <w:rsid w:val="0090030A"/>
    <w:rsid w:val="009368DE"/>
    <w:rsid w:val="00A355D4"/>
    <w:rsid w:val="00AC11C6"/>
    <w:rsid w:val="00B64AB8"/>
    <w:rsid w:val="00BE1565"/>
    <w:rsid w:val="00C67962"/>
    <w:rsid w:val="00C76E1F"/>
    <w:rsid w:val="00CD7193"/>
    <w:rsid w:val="00CF2665"/>
    <w:rsid w:val="00D019E3"/>
    <w:rsid w:val="00D851C4"/>
    <w:rsid w:val="00DC431A"/>
    <w:rsid w:val="00DD16E2"/>
    <w:rsid w:val="00EB6FF7"/>
    <w:rsid w:val="00F24338"/>
    <w:rsid w:val="00F4601E"/>
    <w:rsid w:val="00FA6C58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0E6B"/>
  <w15:docId w15:val="{3F71032F-3875-4F70-8818-86D9305B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B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402BB"/>
    <w:pPr>
      <w:spacing w:after="0" w:line="240" w:lineRule="auto"/>
    </w:pPr>
  </w:style>
  <w:style w:type="paragraph" w:customStyle="1" w:styleId="NCNormalCentralizado">
    <w:name w:val="NC Normal Centralizado"/>
    <w:rsid w:val="00F2433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9583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89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9F62-D484-4B79-B067-8B1D2AFC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</dc:creator>
  <cp:lastModifiedBy>Lanna</cp:lastModifiedBy>
  <cp:revision>3</cp:revision>
  <dcterms:created xsi:type="dcterms:W3CDTF">2023-05-31T16:39:00Z</dcterms:created>
  <dcterms:modified xsi:type="dcterms:W3CDTF">2023-06-01T15:21:00Z</dcterms:modified>
</cp:coreProperties>
</file>